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417BDA">
        <w:rPr>
          <w:rFonts w:ascii="Times New Roman" w:hAnsi="Times New Roman"/>
          <w:sz w:val="28"/>
          <w:szCs w:val="28"/>
          <w:shd w:val="clear" w:color="auto" w:fill="FFFFFF"/>
        </w:rPr>
        <w:t>п. Пермский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417BDA">
        <w:rPr>
          <w:rFonts w:ascii="Times New Roman" w:hAnsi="Times New Roman"/>
          <w:sz w:val="28"/>
          <w:szCs w:val="28"/>
        </w:rPr>
        <w:t>19.09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417BDA">
        <w:rPr>
          <w:rFonts w:ascii="Times New Roman" w:hAnsi="Times New Roman"/>
          <w:sz w:val="28"/>
          <w:szCs w:val="28"/>
        </w:rPr>
        <w:t>1235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417BDA">
        <w:rPr>
          <w:rFonts w:ascii="Times New Roman" w:hAnsi="Times New Roman"/>
          <w:sz w:val="28"/>
          <w:szCs w:val="28"/>
        </w:rPr>
        <w:t>12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</w:t>
      </w:r>
      <w:r w:rsidR="00765858">
        <w:rPr>
          <w:rFonts w:ascii="Times New Roman" w:hAnsi="Times New Roman"/>
          <w:sz w:val="28"/>
          <w:szCs w:val="28"/>
        </w:rPr>
        <w:t>видуальными жилыми домами в границах земель населённых пунктов</w:t>
      </w:r>
      <w:r w:rsidR="00993713">
        <w:rPr>
          <w:rFonts w:ascii="Times New Roman" w:hAnsi="Times New Roman"/>
          <w:sz w:val="28"/>
          <w:szCs w:val="28"/>
        </w:rPr>
        <w:t xml:space="preserve"> (</w:t>
      </w:r>
      <w:r w:rsidR="00297AB5">
        <w:rPr>
          <w:rFonts w:ascii="Times New Roman" w:hAnsi="Times New Roman"/>
          <w:sz w:val="28"/>
          <w:szCs w:val="28"/>
        </w:rPr>
        <w:t>н</w:t>
      </w:r>
      <w:r w:rsidR="00993713">
        <w:rPr>
          <w:rFonts w:ascii="Times New Roman" w:hAnsi="Times New Roman"/>
          <w:sz w:val="28"/>
          <w:szCs w:val="28"/>
        </w:rPr>
        <w:t>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E23C1D" w:rsidRPr="00281890" w:rsidRDefault="00D4515E">
      <w:pPr>
        <w:spacing w:before="120" w:after="0"/>
        <w:rPr>
          <w:rFonts w:ascii="Times New Roman" w:hAnsi="Times New Roman"/>
          <w:sz w:val="28"/>
          <w:szCs w:val="28"/>
        </w:rPr>
      </w:pPr>
      <w:r w:rsidRPr="00D45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030FF2" wp14:editId="59AB282D">
            <wp:extent cx="4505325" cy="521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5D04FA" w:rsidRDefault="005D04FA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Pr="004E78E9" w:rsidRDefault="008C1922" w:rsidP="00192624">
      <w:pPr>
        <w:rPr>
          <w:rFonts w:ascii="Times New Roman" w:hAnsi="Times New Roman"/>
          <w:sz w:val="24"/>
          <w:szCs w:val="24"/>
          <w:highlight w:val="yellow"/>
        </w:rPr>
      </w:pPr>
      <w:r w:rsidRPr="008C1922">
        <w:rPr>
          <w:rFonts w:ascii="Times New Roman" w:hAnsi="Times New Roman"/>
          <w:sz w:val="24"/>
          <w:szCs w:val="24"/>
        </w:rPr>
        <w:drawing>
          <wp:inline distT="0" distB="0" distL="0" distR="0" wp14:anchorId="68806BD1" wp14:editId="3F446F7F">
            <wp:extent cx="45720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87D" w:rsidRPr="00A3598A" w:rsidRDefault="0044487D" w:rsidP="00192624">
      <w:pPr>
        <w:rPr>
          <w:rFonts w:ascii="Times New Roman" w:hAnsi="Times New Roman"/>
          <w:sz w:val="24"/>
          <w:szCs w:val="24"/>
          <w:lang w:val="en-US"/>
        </w:rPr>
      </w:pP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FA" w:rsidRDefault="007534FA" w:rsidP="00C137CF">
      <w:pPr>
        <w:spacing w:after="0" w:line="240" w:lineRule="auto"/>
      </w:pPr>
      <w:r>
        <w:separator/>
      </w:r>
    </w:p>
  </w:endnote>
  <w:endnote w:type="continuationSeparator" w:id="0">
    <w:p w:rsidR="007534FA" w:rsidRDefault="007534FA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FA" w:rsidRDefault="007534FA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7534FA" w:rsidRDefault="007534FA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C481B"/>
    <w:rsid w:val="001E2D9D"/>
    <w:rsid w:val="001E460A"/>
    <w:rsid w:val="0027607F"/>
    <w:rsid w:val="002815E6"/>
    <w:rsid w:val="00281890"/>
    <w:rsid w:val="00297AB5"/>
    <w:rsid w:val="002A1105"/>
    <w:rsid w:val="002C1DC3"/>
    <w:rsid w:val="00313312"/>
    <w:rsid w:val="00317912"/>
    <w:rsid w:val="003C4173"/>
    <w:rsid w:val="003D6CE2"/>
    <w:rsid w:val="00410652"/>
    <w:rsid w:val="00411854"/>
    <w:rsid w:val="00413730"/>
    <w:rsid w:val="00417BDA"/>
    <w:rsid w:val="0044487D"/>
    <w:rsid w:val="00474834"/>
    <w:rsid w:val="00483131"/>
    <w:rsid w:val="004926AF"/>
    <w:rsid w:val="004A77C2"/>
    <w:rsid w:val="004D32CA"/>
    <w:rsid w:val="004D6EA9"/>
    <w:rsid w:val="004E78E9"/>
    <w:rsid w:val="005039A9"/>
    <w:rsid w:val="00505375"/>
    <w:rsid w:val="00521CE7"/>
    <w:rsid w:val="00523B95"/>
    <w:rsid w:val="00530B46"/>
    <w:rsid w:val="00536021"/>
    <w:rsid w:val="005D04FA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534FA"/>
    <w:rsid w:val="00765858"/>
    <w:rsid w:val="00781544"/>
    <w:rsid w:val="007E51D2"/>
    <w:rsid w:val="007E65E4"/>
    <w:rsid w:val="00822D46"/>
    <w:rsid w:val="0086192C"/>
    <w:rsid w:val="00892C13"/>
    <w:rsid w:val="008B42F2"/>
    <w:rsid w:val="008C1922"/>
    <w:rsid w:val="009046F7"/>
    <w:rsid w:val="009247AD"/>
    <w:rsid w:val="0094573F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4515E"/>
    <w:rsid w:val="00D63752"/>
    <w:rsid w:val="00D6642B"/>
    <w:rsid w:val="00DA798F"/>
    <w:rsid w:val="00DB6033"/>
    <w:rsid w:val="00E14CBA"/>
    <w:rsid w:val="00E22C00"/>
    <w:rsid w:val="00E239E7"/>
    <w:rsid w:val="00E23C1D"/>
    <w:rsid w:val="00E24706"/>
    <w:rsid w:val="00E92C8A"/>
    <w:rsid w:val="00EA62DB"/>
    <w:rsid w:val="00ED273A"/>
    <w:rsid w:val="00ED46B6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159C-576C-43DC-A081-CE9013E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50</cp:revision>
  <dcterms:created xsi:type="dcterms:W3CDTF">2020-08-05T03:08:00Z</dcterms:created>
  <dcterms:modified xsi:type="dcterms:W3CDTF">2024-09-25T09:49:00Z</dcterms:modified>
</cp:coreProperties>
</file>